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9D" w:rsidRDefault="00BE31F0" w:rsidP="00BE31F0">
      <w:pPr>
        <w:ind w:firstLine="708"/>
      </w:pPr>
      <w:r>
        <w:t xml:space="preserve">                                        </w:t>
      </w:r>
      <w:r w:rsidR="00D6079D">
        <w:t>РОССИЙСКАЯ ФЕДЕРАЦИЯ</w:t>
      </w:r>
    </w:p>
    <w:p w:rsidR="00D6079D" w:rsidRDefault="00D6079D" w:rsidP="00D6079D">
      <w:pPr>
        <w:jc w:val="center"/>
      </w:pPr>
      <w:r>
        <w:t>РОСТОВСКАЯ ОБЛАСТЬ</w:t>
      </w:r>
    </w:p>
    <w:p w:rsidR="00D6079D" w:rsidRDefault="00D6079D" w:rsidP="00D6079D">
      <w:pPr>
        <w:jc w:val="center"/>
      </w:pPr>
      <w:r>
        <w:t xml:space="preserve">МИЛЛЕРОВСКИЙ РАЙОН </w:t>
      </w:r>
    </w:p>
    <w:p w:rsidR="00D6079D" w:rsidRDefault="00D6079D" w:rsidP="00D6079D">
      <w:pPr>
        <w:jc w:val="center"/>
      </w:pPr>
    </w:p>
    <w:p w:rsidR="00D6079D" w:rsidRDefault="00D6079D" w:rsidP="00D6079D">
      <w:pPr>
        <w:jc w:val="center"/>
      </w:pPr>
      <w:r>
        <w:t>МУНИЦИПАЛЬНОЕ ОБРАЗОВАНИЕ</w:t>
      </w:r>
    </w:p>
    <w:p w:rsidR="00D6079D" w:rsidRDefault="00D6079D" w:rsidP="00D6079D">
      <w:pPr>
        <w:jc w:val="center"/>
      </w:pPr>
      <w:r>
        <w:t>«КРИВОРОЖСКОЕ СЕЛЬСКОЕ ПОСЕЛЕНИЕ»</w:t>
      </w:r>
    </w:p>
    <w:p w:rsidR="00D6079D" w:rsidRDefault="00D6079D" w:rsidP="00D6079D">
      <w:pPr>
        <w:jc w:val="center"/>
        <w:rPr>
          <w:b/>
        </w:rPr>
      </w:pPr>
    </w:p>
    <w:p w:rsidR="00D6079D" w:rsidRDefault="00D6079D" w:rsidP="00D607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D6079D" w:rsidRDefault="00D6079D" w:rsidP="00D607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ИВОРОЖСКОГО СЕЛЬСКОГО ПОСЕЛЕНИЯ</w:t>
      </w:r>
    </w:p>
    <w:p w:rsidR="00D6079D" w:rsidRDefault="00D6079D" w:rsidP="00D6079D">
      <w:pPr>
        <w:jc w:val="center"/>
        <w:rPr>
          <w:b/>
          <w:sz w:val="40"/>
          <w:szCs w:val="40"/>
        </w:rPr>
      </w:pPr>
    </w:p>
    <w:p w:rsidR="00D6079D" w:rsidRDefault="00D6079D" w:rsidP="00D607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D6079D" w:rsidRDefault="00D6079D" w:rsidP="00D6079D">
      <w:pPr>
        <w:jc w:val="center"/>
        <w:rPr>
          <w:b/>
          <w:sz w:val="28"/>
          <w:szCs w:val="28"/>
        </w:rPr>
      </w:pPr>
    </w:p>
    <w:p w:rsidR="00D6079D" w:rsidRDefault="007169BD" w:rsidP="00D6079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.11.2016 года № 14</w:t>
      </w:r>
    </w:p>
    <w:p w:rsidR="00D6079D" w:rsidRDefault="00D6079D" w:rsidP="00D607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Криворожье </w:t>
      </w:r>
    </w:p>
    <w:p w:rsidR="00D6079D" w:rsidRDefault="00D6079D" w:rsidP="00D6079D">
      <w:pPr>
        <w:jc w:val="center"/>
        <w:rPr>
          <w:sz w:val="28"/>
          <w:szCs w:val="28"/>
        </w:rPr>
      </w:pPr>
    </w:p>
    <w:p w:rsidR="00D6079D" w:rsidRDefault="00D6079D" w:rsidP="00D6079D">
      <w:pPr>
        <w:rPr>
          <w:b/>
          <w:szCs w:val="24"/>
        </w:rPr>
      </w:pPr>
    </w:p>
    <w:p w:rsidR="002C69ED" w:rsidRDefault="002C69ED" w:rsidP="002C6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еспечении</w:t>
      </w:r>
      <w:r w:rsidR="00D6079D">
        <w:rPr>
          <w:b/>
          <w:sz w:val="28"/>
          <w:szCs w:val="28"/>
        </w:rPr>
        <w:t xml:space="preserve"> </w:t>
      </w:r>
      <w:r w:rsidR="00F25A39">
        <w:rPr>
          <w:b/>
          <w:sz w:val="28"/>
          <w:szCs w:val="28"/>
        </w:rPr>
        <w:t xml:space="preserve">пожарной </w:t>
      </w:r>
      <w:r w:rsidR="00D6079D">
        <w:rPr>
          <w:b/>
          <w:sz w:val="28"/>
          <w:szCs w:val="28"/>
        </w:rPr>
        <w:t>безопасности</w:t>
      </w:r>
      <w:r w:rsidR="00F25A39">
        <w:rPr>
          <w:b/>
          <w:sz w:val="28"/>
          <w:szCs w:val="28"/>
        </w:rPr>
        <w:t xml:space="preserve"> </w:t>
      </w:r>
      <w:r w:rsidR="00251212">
        <w:rPr>
          <w:b/>
          <w:sz w:val="28"/>
          <w:szCs w:val="28"/>
        </w:rPr>
        <w:t xml:space="preserve"> в период </w:t>
      </w:r>
      <w:r>
        <w:rPr>
          <w:b/>
          <w:sz w:val="28"/>
          <w:szCs w:val="28"/>
        </w:rPr>
        <w:t>празднования Новогодних</w:t>
      </w:r>
      <w:r w:rsidR="0004115F">
        <w:rPr>
          <w:b/>
          <w:sz w:val="28"/>
          <w:szCs w:val="28"/>
        </w:rPr>
        <w:t xml:space="preserve"> и Рождественских праздников.</w:t>
      </w:r>
      <w:r w:rsidR="007A60D3">
        <w:rPr>
          <w:b/>
          <w:sz w:val="28"/>
          <w:szCs w:val="28"/>
        </w:rPr>
        <w:t xml:space="preserve"> </w:t>
      </w:r>
    </w:p>
    <w:p w:rsidR="00F25A39" w:rsidRDefault="00F25A39" w:rsidP="00D6079D">
      <w:pPr>
        <w:jc w:val="center"/>
        <w:rPr>
          <w:b/>
          <w:sz w:val="28"/>
          <w:szCs w:val="28"/>
        </w:rPr>
      </w:pPr>
    </w:p>
    <w:p w:rsidR="00533148" w:rsidRPr="00703837" w:rsidRDefault="00D6079D" w:rsidP="00703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2412D" w:rsidRDefault="00AF36AA" w:rsidP="003B4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379E">
        <w:rPr>
          <w:sz w:val="28"/>
          <w:szCs w:val="28"/>
        </w:rPr>
        <w:t xml:space="preserve">В </w:t>
      </w:r>
      <w:r w:rsidR="0092412D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предотвращения пожаров </w:t>
      </w:r>
      <w:r w:rsidR="002715F3">
        <w:rPr>
          <w:sz w:val="28"/>
          <w:szCs w:val="28"/>
        </w:rPr>
        <w:t>в период</w:t>
      </w:r>
      <w:r w:rsidR="0004115F">
        <w:rPr>
          <w:sz w:val="28"/>
          <w:szCs w:val="28"/>
        </w:rPr>
        <w:t xml:space="preserve"> подготовки и проведения</w:t>
      </w:r>
      <w:r w:rsidR="002715F3">
        <w:rPr>
          <w:sz w:val="28"/>
          <w:szCs w:val="28"/>
        </w:rPr>
        <w:t xml:space="preserve"> </w:t>
      </w:r>
      <w:r w:rsidR="007E379E">
        <w:rPr>
          <w:sz w:val="28"/>
          <w:szCs w:val="28"/>
        </w:rPr>
        <w:t>Новогодних и Рождес</w:t>
      </w:r>
      <w:r>
        <w:rPr>
          <w:sz w:val="28"/>
          <w:szCs w:val="28"/>
        </w:rPr>
        <w:t>твенских праздников</w:t>
      </w:r>
      <w:r w:rsidR="007E379E">
        <w:rPr>
          <w:sz w:val="28"/>
          <w:szCs w:val="28"/>
        </w:rPr>
        <w:t xml:space="preserve"> на </w:t>
      </w:r>
      <w:r w:rsidR="0092412D">
        <w:rPr>
          <w:sz w:val="28"/>
          <w:szCs w:val="28"/>
        </w:rPr>
        <w:t>территории Криворожского сельского поселения</w:t>
      </w:r>
    </w:p>
    <w:p w:rsidR="0092412D" w:rsidRDefault="0092412D" w:rsidP="003B409A">
      <w:pPr>
        <w:jc w:val="both"/>
        <w:rPr>
          <w:sz w:val="28"/>
          <w:szCs w:val="28"/>
        </w:rPr>
      </w:pPr>
    </w:p>
    <w:p w:rsidR="00697AB4" w:rsidRDefault="003F174D" w:rsidP="0092412D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1 категории  </w:t>
      </w:r>
      <w:proofErr w:type="spellStart"/>
      <w:r>
        <w:rPr>
          <w:sz w:val="28"/>
          <w:szCs w:val="28"/>
        </w:rPr>
        <w:t>Дмитренко</w:t>
      </w:r>
      <w:proofErr w:type="spellEnd"/>
      <w:r>
        <w:rPr>
          <w:sz w:val="28"/>
          <w:szCs w:val="28"/>
        </w:rPr>
        <w:t xml:space="preserve"> М.А.</w:t>
      </w:r>
      <w:r w:rsidR="00697AB4">
        <w:rPr>
          <w:sz w:val="28"/>
          <w:szCs w:val="28"/>
        </w:rPr>
        <w:t>:</w:t>
      </w:r>
    </w:p>
    <w:p w:rsidR="009949F7" w:rsidRPr="00FC6CE2" w:rsidRDefault="00697AB4" w:rsidP="00FC6CE2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174D">
        <w:rPr>
          <w:sz w:val="28"/>
          <w:szCs w:val="28"/>
        </w:rPr>
        <w:t xml:space="preserve"> </w:t>
      </w:r>
      <w:r w:rsidR="00BB3B31">
        <w:rPr>
          <w:sz w:val="28"/>
          <w:szCs w:val="28"/>
        </w:rPr>
        <w:t>уточнить до 15.12.201</w:t>
      </w:r>
      <w:r w:rsidR="00C71E18">
        <w:rPr>
          <w:sz w:val="28"/>
          <w:szCs w:val="28"/>
        </w:rPr>
        <w:t>6</w:t>
      </w:r>
      <w:r w:rsidR="00BB3B31">
        <w:rPr>
          <w:sz w:val="28"/>
          <w:szCs w:val="28"/>
        </w:rPr>
        <w:t xml:space="preserve"> графики и порядок проведения праздничных мероприятий в общественных местах, образовательных учреждениях и учреждениях культуры;</w:t>
      </w:r>
    </w:p>
    <w:p w:rsidR="00207573" w:rsidRDefault="00BB3B31" w:rsidP="00BA7CF5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74D">
        <w:rPr>
          <w:sz w:val="28"/>
          <w:szCs w:val="28"/>
        </w:rPr>
        <w:t>составить</w:t>
      </w:r>
      <w:r w:rsidR="0092412D">
        <w:rPr>
          <w:sz w:val="28"/>
          <w:szCs w:val="28"/>
        </w:rPr>
        <w:t xml:space="preserve"> график дежурств </w:t>
      </w:r>
      <w:r w:rsidR="003F174D">
        <w:rPr>
          <w:sz w:val="28"/>
          <w:szCs w:val="28"/>
        </w:rPr>
        <w:t xml:space="preserve">ответственных лиц  из числа </w:t>
      </w:r>
      <w:r w:rsidR="0092412D">
        <w:rPr>
          <w:sz w:val="28"/>
          <w:szCs w:val="28"/>
        </w:rPr>
        <w:t xml:space="preserve">сотрудников администрации </w:t>
      </w:r>
      <w:r w:rsidR="0050742A">
        <w:rPr>
          <w:sz w:val="28"/>
          <w:szCs w:val="28"/>
        </w:rPr>
        <w:t>на ве</w:t>
      </w:r>
      <w:r w:rsidR="003F174D">
        <w:rPr>
          <w:sz w:val="28"/>
          <w:szCs w:val="28"/>
        </w:rPr>
        <w:t xml:space="preserve">сь период празднования Новогодних и Рождественских праздников </w:t>
      </w:r>
      <w:r w:rsidR="003E5CCD">
        <w:rPr>
          <w:sz w:val="28"/>
          <w:szCs w:val="28"/>
        </w:rPr>
        <w:t xml:space="preserve"> с 09.00  31</w:t>
      </w:r>
      <w:r w:rsidR="00C71E18">
        <w:rPr>
          <w:sz w:val="28"/>
          <w:szCs w:val="28"/>
        </w:rPr>
        <w:t>.12.2016 г. до 09.00  08.01.2017</w:t>
      </w:r>
      <w:r w:rsidR="003E5CCD">
        <w:rPr>
          <w:sz w:val="28"/>
          <w:szCs w:val="28"/>
        </w:rPr>
        <w:t xml:space="preserve"> с указанием Ф.И.О., номера телефона рабочего, домашнего и мобильного</w:t>
      </w:r>
      <w:r w:rsidR="00205C9B">
        <w:rPr>
          <w:sz w:val="28"/>
          <w:szCs w:val="28"/>
        </w:rPr>
        <w:t xml:space="preserve"> </w:t>
      </w:r>
      <w:r w:rsidR="00432E69">
        <w:rPr>
          <w:sz w:val="28"/>
          <w:szCs w:val="28"/>
        </w:rPr>
        <w:t xml:space="preserve"> </w:t>
      </w:r>
      <w:r w:rsidR="00BB7742">
        <w:rPr>
          <w:sz w:val="28"/>
          <w:szCs w:val="28"/>
        </w:rPr>
        <w:t xml:space="preserve"> (приложение №1)</w:t>
      </w:r>
      <w:r w:rsidR="00697AB4">
        <w:rPr>
          <w:sz w:val="28"/>
          <w:szCs w:val="28"/>
        </w:rPr>
        <w:t>;</w:t>
      </w:r>
      <w:r w:rsidR="00697AB4" w:rsidRPr="00697AB4">
        <w:rPr>
          <w:sz w:val="28"/>
          <w:szCs w:val="28"/>
        </w:rPr>
        <w:t xml:space="preserve"> </w:t>
      </w:r>
    </w:p>
    <w:p w:rsidR="00EA03F6" w:rsidRPr="00FC5778" w:rsidRDefault="00EA03F6" w:rsidP="00FC5778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 обеспечить взаимодействие с казачьей дружиной и ДНД при проведении праздничных мероприятий;</w:t>
      </w:r>
    </w:p>
    <w:p w:rsidR="00EA03F6" w:rsidRPr="00D63791" w:rsidRDefault="00EA03F6" w:rsidP="00D63791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остранить инструкцию по применению гражданами </w:t>
      </w:r>
      <w:r w:rsidR="00F926D9">
        <w:rPr>
          <w:sz w:val="28"/>
          <w:szCs w:val="28"/>
        </w:rPr>
        <w:t>бытовых пиротехнических изделий.</w:t>
      </w:r>
    </w:p>
    <w:p w:rsidR="00FC5778" w:rsidRPr="00D63791" w:rsidRDefault="00D63791" w:rsidP="00D63791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руководителям </w:t>
      </w:r>
      <w:r w:rsidR="00FC5778">
        <w:rPr>
          <w:sz w:val="28"/>
          <w:szCs w:val="28"/>
        </w:rPr>
        <w:t>служб жизнеобеспечения (</w:t>
      </w:r>
      <w:r w:rsidR="00B535B3">
        <w:rPr>
          <w:sz w:val="28"/>
          <w:szCs w:val="28"/>
        </w:rPr>
        <w:t xml:space="preserve">водоснабжения, медицинской, </w:t>
      </w:r>
      <w:r w:rsidR="00FC5778">
        <w:rPr>
          <w:sz w:val="28"/>
          <w:szCs w:val="28"/>
        </w:rPr>
        <w:t xml:space="preserve">энергетической, </w:t>
      </w:r>
      <w:r w:rsidR="00B535B3">
        <w:rPr>
          <w:sz w:val="28"/>
          <w:szCs w:val="28"/>
        </w:rPr>
        <w:t>газовой, коммунальной</w:t>
      </w:r>
      <w:r w:rsidR="00FC5778">
        <w:rPr>
          <w:sz w:val="28"/>
          <w:szCs w:val="28"/>
        </w:rPr>
        <w:t xml:space="preserve">) </w:t>
      </w:r>
      <w:r w:rsidR="00B535B3">
        <w:rPr>
          <w:sz w:val="28"/>
          <w:szCs w:val="28"/>
        </w:rPr>
        <w:t xml:space="preserve">расположенных </w:t>
      </w:r>
      <w:r w:rsidR="00FC5778">
        <w:rPr>
          <w:sz w:val="28"/>
          <w:szCs w:val="28"/>
        </w:rPr>
        <w:t>на территории поселения</w:t>
      </w:r>
      <w:r w:rsidR="00B535B3">
        <w:rPr>
          <w:sz w:val="28"/>
          <w:szCs w:val="28"/>
        </w:rPr>
        <w:t>, спланировать и</w:t>
      </w:r>
      <w:r w:rsidR="00FC5778">
        <w:rPr>
          <w:sz w:val="28"/>
          <w:szCs w:val="28"/>
        </w:rPr>
        <w:t xml:space="preserve"> реализовать мероприятия </w:t>
      </w:r>
      <w:r>
        <w:rPr>
          <w:sz w:val="28"/>
          <w:szCs w:val="28"/>
        </w:rPr>
        <w:t>по обеспечению  в праздничные дни  устойчивой работы</w:t>
      </w:r>
      <w:r w:rsidR="00B535B3">
        <w:rPr>
          <w:sz w:val="28"/>
          <w:szCs w:val="28"/>
        </w:rPr>
        <w:t xml:space="preserve"> этих организаций.</w:t>
      </w:r>
      <w:proofErr w:type="gramEnd"/>
    </w:p>
    <w:p w:rsidR="00207573" w:rsidRDefault="00207573" w:rsidP="00510148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</w:t>
      </w:r>
      <w:r w:rsidR="00B77B28">
        <w:rPr>
          <w:sz w:val="28"/>
          <w:szCs w:val="28"/>
        </w:rPr>
        <w:t>одителям образовательных</w:t>
      </w:r>
      <w:r w:rsidR="00F926D9">
        <w:rPr>
          <w:sz w:val="28"/>
          <w:szCs w:val="28"/>
        </w:rPr>
        <w:t xml:space="preserve"> и дошкольных</w:t>
      </w:r>
      <w:r w:rsidR="00B77B28">
        <w:rPr>
          <w:sz w:val="28"/>
          <w:szCs w:val="28"/>
        </w:rPr>
        <w:t xml:space="preserve"> учреждений, учреждений</w:t>
      </w:r>
      <w:r w:rsidR="00F926D9">
        <w:rPr>
          <w:sz w:val="28"/>
          <w:szCs w:val="28"/>
        </w:rPr>
        <w:t xml:space="preserve"> культуры, </w:t>
      </w:r>
      <w:r w:rsidR="00B77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ять исчерпывающие меры по обеспечению пожарной безопасности в период проведения праздников:</w:t>
      </w:r>
    </w:p>
    <w:p w:rsidR="00BD278D" w:rsidRDefault="00207573" w:rsidP="00F926D9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D278D">
        <w:rPr>
          <w:sz w:val="28"/>
          <w:szCs w:val="28"/>
        </w:rPr>
        <w:t xml:space="preserve"> осмотр помещений перед началом мероприятий в целях определения их готовности в части соблю</w:t>
      </w:r>
      <w:r w:rsidR="00F926D9">
        <w:rPr>
          <w:sz w:val="28"/>
          <w:szCs w:val="28"/>
        </w:rPr>
        <w:t>дения мер пожарной безопасности</w:t>
      </w:r>
      <w:r w:rsidR="00C03BA2">
        <w:rPr>
          <w:sz w:val="28"/>
          <w:szCs w:val="28"/>
        </w:rPr>
        <w:t xml:space="preserve">, а также </w:t>
      </w:r>
      <w:r w:rsidR="00BD278D" w:rsidRPr="00F926D9">
        <w:rPr>
          <w:sz w:val="28"/>
          <w:szCs w:val="28"/>
        </w:rPr>
        <w:t>дежурство ответственных лиц на сцене и в зальном помещении;</w:t>
      </w:r>
    </w:p>
    <w:p w:rsidR="00C03BA2" w:rsidRPr="00F926D9" w:rsidRDefault="00755A55" w:rsidP="00F926D9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C03BA2">
        <w:rPr>
          <w:sz w:val="28"/>
          <w:szCs w:val="28"/>
        </w:rPr>
        <w:t>овогоднюю елку устанавливать на устойчивом основании и не  загромождать выход из помещения (ветки елки должны находиться на расстоянии не менее 1 метра от стен и потолков);</w:t>
      </w:r>
    </w:p>
    <w:p w:rsidR="00533148" w:rsidRDefault="00BD278D" w:rsidP="00207573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- на мероприятиях применять электрические гирлянды</w:t>
      </w:r>
      <w:r w:rsidR="00AF65F6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е соответствующий сертификат соответствия, при обнаружении неисправности в гирляндах (нагрев проводов, мигание лампочек, искрение и др.) немедленно их обесточить;</w:t>
      </w:r>
    </w:p>
    <w:p w:rsidR="00BD278D" w:rsidRDefault="00533148" w:rsidP="00207573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8D">
        <w:rPr>
          <w:sz w:val="28"/>
          <w:szCs w:val="28"/>
        </w:rPr>
        <w:t>при прове</w:t>
      </w:r>
      <w:r>
        <w:rPr>
          <w:sz w:val="28"/>
          <w:szCs w:val="28"/>
        </w:rPr>
        <w:t>дении мероприятий с массовым пре</w:t>
      </w:r>
      <w:r w:rsidR="00BD278D">
        <w:rPr>
          <w:sz w:val="28"/>
          <w:szCs w:val="28"/>
        </w:rPr>
        <w:t>быванием людей в помещениях запретить применять пиротехнические издел</w:t>
      </w:r>
      <w:r>
        <w:rPr>
          <w:sz w:val="28"/>
          <w:szCs w:val="28"/>
        </w:rPr>
        <w:t>и</w:t>
      </w:r>
      <w:r w:rsidR="00755A55">
        <w:rPr>
          <w:sz w:val="28"/>
          <w:szCs w:val="28"/>
        </w:rPr>
        <w:t>я, свечи;</w:t>
      </w:r>
    </w:p>
    <w:p w:rsidR="00755A55" w:rsidRDefault="00755A55" w:rsidP="00207573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-помещение</w:t>
      </w:r>
      <w:r w:rsidR="00177ACC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аходится елка, должно быть обеспечено первичными средствами пожаротушения (огнетушителями)</w:t>
      </w:r>
      <w:r w:rsidR="00AF7128">
        <w:rPr>
          <w:sz w:val="28"/>
          <w:szCs w:val="28"/>
        </w:rPr>
        <w:t>;</w:t>
      </w:r>
    </w:p>
    <w:p w:rsidR="00AF7128" w:rsidRDefault="00AF7128" w:rsidP="00207573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-все двери эвакуационных выходов должны</w:t>
      </w:r>
      <w:r w:rsidR="00EC18D0">
        <w:rPr>
          <w:sz w:val="28"/>
          <w:szCs w:val="28"/>
        </w:rPr>
        <w:t xml:space="preserve"> свободно открываться в сторону выхода из помещений</w:t>
      </w:r>
      <w:r w:rsidR="00507B5D">
        <w:rPr>
          <w:sz w:val="28"/>
          <w:szCs w:val="28"/>
        </w:rPr>
        <w:t>;</w:t>
      </w:r>
    </w:p>
    <w:p w:rsidR="00507B5D" w:rsidRDefault="00507B5D" w:rsidP="00507B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507B5D">
        <w:rPr>
          <w:color w:val="000000"/>
          <w:szCs w:val="24"/>
        </w:rPr>
        <w:t xml:space="preserve"> </w:t>
      </w:r>
      <w:r>
        <w:rPr>
          <w:color w:val="000000"/>
          <w:sz w:val="28"/>
          <w:szCs w:val="28"/>
        </w:rPr>
        <w:t>п</w:t>
      </w:r>
      <w:r w:rsidRPr="00507B5D">
        <w:rPr>
          <w:color w:val="000000"/>
          <w:sz w:val="28"/>
          <w:szCs w:val="28"/>
        </w:rPr>
        <w:t>ровести с обслуживающим (дежурным) персоналом инструктаж о</w:t>
      </w:r>
    </w:p>
    <w:p w:rsidR="00507B5D" w:rsidRPr="00507B5D" w:rsidRDefault="00507B5D" w:rsidP="00507B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07B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507B5D">
        <w:rPr>
          <w:color w:val="000000"/>
          <w:sz w:val="28"/>
          <w:szCs w:val="28"/>
        </w:rPr>
        <w:t>порядке</w:t>
      </w:r>
      <w:proofErr w:type="gramEnd"/>
      <w:r w:rsidRPr="00507B5D">
        <w:rPr>
          <w:color w:val="000000"/>
          <w:sz w:val="28"/>
          <w:szCs w:val="28"/>
        </w:rPr>
        <w:t xml:space="preserve"> действий в случае пожара, состоящем из следующих пунктов:</w:t>
      </w:r>
    </w:p>
    <w:p w:rsidR="00507B5D" w:rsidRDefault="006C6838" w:rsidP="006C68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07B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) </w:t>
      </w:r>
      <w:r w:rsidR="00507B5D" w:rsidRPr="00507B5D">
        <w:rPr>
          <w:color w:val="000000"/>
          <w:sz w:val="28"/>
          <w:szCs w:val="28"/>
        </w:rPr>
        <w:t xml:space="preserve">немедленно сообщить о пожаре в пожарную охрану </w:t>
      </w:r>
      <w:proofErr w:type="gramStart"/>
      <w:r w:rsidR="00507B5D" w:rsidRPr="00507B5D">
        <w:rPr>
          <w:color w:val="000000"/>
          <w:sz w:val="28"/>
          <w:szCs w:val="28"/>
        </w:rPr>
        <w:t>по городскому</w:t>
      </w:r>
      <w:proofErr w:type="gramEnd"/>
    </w:p>
    <w:p w:rsidR="00507B5D" w:rsidRPr="00507B5D" w:rsidRDefault="00507B5D" w:rsidP="006C6838">
      <w:pPr>
        <w:shd w:val="clear" w:color="auto" w:fill="FFFFFF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07B5D">
        <w:rPr>
          <w:color w:val="000000"/>
          <w:sz w:val="28"/>
          <w:szCs w:val="28"/>
        </w:rPr>
        <w:t>телефону - 01 или с моб</w:t>
      </w:r>
      <w:r w:rsidR="00535A60">
        <w:rPr>
          <w:color w:val="000000"/>
          <w:sz w:val="28"/>
          <w:szCs w:val="28"/>
        </w:rPr>
        <w:t>ильного телефона - 112</w:t>
      </w:r>
      <w:r w:rsidRPr="00507B5D">
        <w:rPr>
          <w:color w:val="000000"/>
          <w:sz w:val="28"/>
          <w:szCs w:val="28"/>
        </w:rPr>
        <w:t>;</w:t>
      </w:r>
    </w:p>
    <w:p w:rsidR="00507B5D" w:rsidRDefault="00507B5D" w:rsidP="006C68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7B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6C6838">
        <w:rPr>
          <w:color w:val="000000"/>
          <w:sz w:val="28"/>
          <w:szCs w:val="28"/>
        </w:rPr>
        <w:t xml:space="preserve">б) </w:t>
      </w:r>
      <w:r w:rsidRPr="00507B5D">
        <w:rPr>
          <w:color w:val="000000"/>
          <w:sz w:val="28"/>
          <w:szCs w:val="28"/>
        </w:rPr>
        <w:t>принять меры по эвакуации людей и тушению пожара первичными</w:t>
      </w:r>
    </w:p>
    <w:p w:rsidR="00507B5D" w:rsidRPr="00507B5D" w:rsidRDefault="00507B5D" w:rsidP="006C6838">
      <w:pPr>
        <w:shd w:val="clear" w:color="auto" w:fill="FFFFFF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07B5D">
        <w:rPr>
          <w:color w:val="000000"/>
          <w:sz w:val="28"/>
          <w:szCs w:val="28"/>
        </w:rPr>
        <w:t>средствами пожаротушения;</w:t>
      </w:r>
    </w:p>
    <w:p w:rsidR="00507B5D" w:rsidRDefault="00507B5D" w:rsidP="006C68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07B5D">
        <w:rPr>
          <w:color w:val="000000"/>
          <w:sz w:val="28"/>
          <w:szCs w:val="28"/>
        </w:rPr>
        <w:t xml:space="preserve"> </w:t>
      </w:r>
      <w:r w:rsidR="006C6838">
        <w:rPr>
          <w:color w:val="000000"/>
          <w:sz w:val="28"/>
          <w:szCs w:val="28"/>
        </w:rPr>
        <w:t xml:space="preserve">в) </w:t>
      </w:r>
      <w:r w:rsidRPr="00507B5D">
        <w:rPr>
          <w:color w:val="000000"/>
          <w:sz w:val="28"/>
          <w:szCs w:val="28"/>
        </w:rPr>
        <w:t xml:space="preserve">отключить электроэнергию (за исключением систем </w:t>
      </w:r>
    </w:p>
    <w:p w:rsidR="00507B5D" w:rsidRPr="006C6838" w:rsidRDefault="006C6838" w:rsidP="006C68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07B5D">
        <w:rPr>
          <w:color w:val="000000"/>
          <w:sz w:val="28"/>
          <w:szCs w:val="28"/>
        </w:rPr>
        <w:t>противопожарной</w:t>
      </w:r>
      <w:r>
        <w:rPr>
          <w:color w:val="000000"/>
          <w:sz w:val="28"/>
          <w:szCs w:val="28"/>
        </w:rPr>
        <w:t xml:space="preserve"> </w:t>
      </w:r>
      <w:r w:rsidR="00507B5D" w:rsidRPr="00507B5D">
        <w:rPr>
          <w:color w:val="000000"/>
          <w:sz w:val="28"/>
          <w:szCs w:val="28"/>
        </w:rPr>
        <w:t>защиты);</w:t>
      </w:r>
    </w:p>
    <w:p w:rsidR="00507B5D" w:rsidRDefault="00507B5D" w:rsidP="006C68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C6838">
        <w:rPr>
          <w:color w:val="000000"/>
          <w:sz w:val="28"/>
          <w:szCs w:val="28"/>
        </w:rPr>
        <w:t xml:space="preserve"> г) </w:t>
      </w:r>
      <w:r w:rsidRPr="00507B5D">
        <w:rPr>
          <w:color w:val="000000"/>
          <w:sz w:val="28"/>
          <w:szCs w:val="28"/>
        </w:rPr>
        <w:t xml:space="preserve">встретить прибывшие пожарно-спасательные формирования и </w:t>
      </w:r>
      <w:r w:rsidR="006C6838">
        <w:rPr>
          <w:color w:val="000000"/>
          <w:sz w:val="28"/>
          <w:szCs w:val="28"/>
        </w:rPr>
        <w:t xml:space="preserve">  </w:t>
      </w:r>
    </w:p>
    <w:p w:rsidR="006C6838" w:rsidRPr="006C6838" w:rsidRDefault="006C6838" w:rsidP="006C68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07B5D">
        <w:rPr>
          <w:color w:val="000000"/>
          <w:sz w:val="28"/>
          <w:szCs w:val="28"/>
        </w:rPr>
        <w:t>указать место пожара.</w:t>
      </w:r>
    </w:p>
    <w:p w:rsidR="00420788" w:rsidRPr="00510148" w:rsidRDefault="00CA7892" w:rsidP="00510148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C72B6B">
        <w:rPr>
          <w:sz w:val="28"/>
          <w:szCs w:val="28"/>
        </w:rPr>
        <w:t>Контроль за</w:t>
      </w:r>
      <w:proofErr w:type="gramEnd"/>
      <w:r w:rsidRPr="00C72B6B">
        <w:rPr>
          <w:sz w:val="28"/>
          <w:szCs w:val="28"/>
        </w:rPr>
        <w:t xml:space="preserve"> испол</w:t>
      </w:r>
      <w:r w:rsidR="003F530F">
        <w:rPr>
          <w:sz w:val="28"/>
          <w:szCs w:val="28"/>
        </w:rPr>
        <w:t>нением настоящего  распоряжения</w:t>
      </w:r>
      <w:r w:rsidRPr="00C72B6B">
        <w:rPr>
          <w:sz w:val="28"/>
          <w:szCs w:val="28"/>
        </w:rPr>
        <w:t xml:space="preserve"> оставляю за собо</w:t>
      </w:r>
      <w:r w:rsidR="00510148">
        <w:rPr>
          <w:sz w:val="28"/>
          <w:szCs w:val="28"/>
        </w:rPr>
        <w:t>й.</w:t>
      </w:r>
      <w:r w:rsidR="00F03B32" w:rsidRPr="00510148">
        <w:rPr>
          <w:sz w:val="28"/>
          <w:szCs w:val="28"/>
        </w:rPr>
        <w:t xml:space="preserve">  </w:t>
      </w:r>
    </w:p>
    <w:p w:rsidR="00420788" w:rsidRDefault="00420788" w:rsidP="00667CB8">
      <w:pPr>
        <w:jc w:val="both"/>
        <w:rPr>
          <w:sz w:val="28"/>
          <w:szCs w:val="28"/>
        </w:rPr>
      </w:pPr>
    </w:p>
    <w:p w:rsidR="00533148" w:rsidRDefault="00533148" w:rsidP="00667CB8">
      <w:pPr>
        <w:jc w:val="both"/>
        <w:rPr>
          <w:sz w:val="28"/>
          <w:szCs w:val="28"/>
        </w:rPr>
      </w:pPr>
    </w:p>
    <w:p w:rsidR="00533148" w:rsidRDefault="00533148" w:rsidP="00667CB8">
      <w:pPr>
        <w:jc w:val="both"/>
        <w:rPr>
          <w:sz w:val="28"/>
          <w:szCs w:val="28"/>
        </w:rPr>
      </w:pPr>
    </w:p>
    <w:p w:rsidR="00533148" w:rsidRDefault="00533148" w:rsidP="00667CB8">
      <w:pPr>
        <w:jc w:val="both"/>
        <w:rPr>
          <w:sz w:val="28"/>
          <w:szCs w:val="28"/>
        </w:rPr>
      </w:pPr>
    </w:p>
    <w:p w:rsidR="00533148" w:rsidRPr="00C72B6B" w:rsidRDefault="00533148" w:rsidP="00667CB8">
      <w:pPr>
        <w:jc w:val="both"/>
        <w:rPr>
          <w:sz w:val="28"/>
          <w:szCs w:val="28"/>
        </w:rPr>
      </w:pPr>
    </w:p>
    <w:p w:rsidR="00405855" w:rsidRDefault="00F11983" w:rsidP="0066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3F42">
        <w:rPr>
          <w:sz w:val="28"/>
          <w:szCs w:val="28"/>
        </w:rPr>
        <w:t xml:space="preserve">  </w:t>
      </w:r>
      <w:r w:rsidR="00405855">
        <w:rPr>
          <w:sz w:val="28"/>
          <w:szCs w:val="28"/>
        </w:rPr>
        <w:t>Глава Администрации</w:t>
      </w:r>
    </w:p>
    <w:p w:rsidR="00A15EA8" w:rsidRDefault="00405855" w:rsidP="0066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2B6B">
        <w:rPr>
          <w:sz w:val="28"/>
          <w:szCs w:val="28"/>
        </w:rPr>
        <w:t xml:space="preserve"> Криворожского сельского поселения       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С.Д.Луганцев</w:t>
      </w:r>
      <w:proofErr w:type="spellEnd"/>
    </w:p>
    <w:p w:rsidR="00533148" w:rsidRDefault="00533148" w:rsidP="00667CB8">
      <w:pPr>
        <w:jc w:val="both"/>
        <w:rPr>
          <w:sz w:val="28"/>
          <w:szCs w:val="28"/>
        </w:rPr>
      </w:pPr>
    </w:p>
    <w:p w:rsidR="00533148" w:rsidRDefault="00533148" w:rsidP="00667CB8">
      <w:pPr>
        <w:jc w:val="both"/>
        <w:rPr>
          <w:sz w:val="28"/>
          <w:szCs w:val="28"/>
        </w:rPr>
      </w:pPr>
    </w:p>
    <w:p w:rsidR="00533148" w:rsidRDefault="00533148" w:rsidP="00667CB8">
      <w:pPr>
        <w:jc w:val="both"/>
        <w:rPr>
          <w:sz w:val="28"/>
          <w:szCs w:val="28"/>
        </w:rPr>
      </w:pPr>
    </w:p>
    <w:p w:rsidR="00533148" w:rsidRDefault="00533148" w:rsidP="00667CB8">
      <w:pPr>
        <w:jc w:val="both"/>
        <w:rPr>
          <w:sz w:val="28"/>
          <w:szCs w:val="28"/>
        </w:rPr>
      </w:pPr>
    </w:p>
    <w:p w:rsidR="00533148" w:rsidRDefault="00533148" w:rsidP="00667CB8">
      <w:pPr>
        <w:jc w:val="both"/>
        <w:rPr>
          <w:sz w:val="28"/>
          <w:szCs w:val="28"/>
        </w:rPr>
      </w:pPr>
    </w:p>
    <w:p w:rsidR="00533148" w:rsidRDefault="00533148" w:rsidP="00667CB8">
      <w:pPr>
        <w:jc w:val="both"/>
        <w:rPr>
          <w:sz w:val="28"/>
          <w:szCs w:val="28"/>
        </w:rPr>
      </w:pPr>
    </w:p>
    <w:p w:rsidR="00533148" w:rsidRDefault="00533148" w:rsidP="00667CB8">
      <w:pPr>
        <w:jc w:val="both"/>
        <w:rPr>
          <w:sz w:val="28"/>
          <w:szCs w:val="28"/>
        </w:rPr>
      </w:pPr>
    </w:p>
    <w:p w:rsidR="00533148" w:rsidRDefault="00533148" w:rsidP="00667CB8">
      <w:pPr>
        <w:jc w:val="both"/>
        <w:rPr>
          <w:sz w:val="28"/>
          <w:szCs w:val="28"/>
        </w:rPr>
      </w:pPr>
    </w:p>
    <w:p w:rsidR="00533148" w:rsidRDefault="00533148" w:rsidP="00667CB8">
      <w:pPr>
        <w:jc w:val="both"/>
        <w:rPr>
          <w:sz w:val="28"/>
          <w:szCs w:val="28"/>
        </w:rPr>
      </w:pPr>
    </w:p>
    <w:p w:rsidR="00533148" w:rsidRDefault="00533148" w:rsidP="00667CB8">
      <w:pPr>
        <w:jc w:val="both"/>
        <w:rPr>
          <w:sz w:val="28"/>
          <w:szCs w:val="28"/>
        </w:rPr>
      </w:pPr>
    </w:p>
    <w:p w:rsidR="00533148" w:rsidRDefault="00533148" w:rsidP="00667CB8">
      <w:pPr>
        <w:jc w:val="both"/>
        <w:rPr>
          <w:sz w:val="28"/>
          <w:szCs w:val="28"/>
        </w:rPr>
      </w:pPr>
    </w:p>
    <w:p w:rsidR="00405855" w:rsidRDefault="00405855" w:rsidP="00667CB8">
      <w:pPr>
        <w:jc w:val="both"/>
        <w:rPr>
          <w:sz w:val="28"/>
          <w:szCs w:val="28"/>
        </w:rPr>
      </w:pPr>
    </w:p>
    <w:p w:rsidR="006C6838" w:rsidRDefault="006C6838" w:rsidP="00667CB8">
      <w:pPr>
        <w:jc w:val="both"/>
        <w:rPr>
          <w:sz w:val="28"/>
          <w:szCs w:val="28"/>
        </w:rPr>
      </w:pPr>
    </w:p>
    <w:p w:rsidR="009A79E0" w:rsidRPr="00BA7CF5" w:rsidRDefault="009A79E0" w:rsidP="009A79E0">
      <w:pPr>
        <w:jc w:val="right"/>
      </w:pPr>
      <w:r w:rsidRPr="00BA7CF5">
        <w:t>Приложение  № 1</w:t>
      </w:r>
    </w:p>
    <w:p w:rsidR="009A79E0" w:rsidRPr="00BA7CF5" w:rsidRDefault="009A79E0" w:rsidP="009A79E0">
      <w:pPr>
        <w:jc w:val="right"/>
      </w:pPr>
      <w:r w:rsidRPr="00BA7CF5">
        <w:t xml:space="preserve">к Распоряжению </w:t>
      </w:r>
    </w:p>
    <w:p w:rsidR="009A79E0" w:rsidRPr="00BA7CF5" w:rsidRDefault="009A79E0" w:rsidP="009A79E0">
      <w:pPr>
        <w:jc w:val="right"/>
      </w:pPr>
      <w:r w:rsidRPr="00BA7CF5">
        <w:t xml:space="preserve">Администрации </w:t>
      </w:r>
      <w:proofErr w:type="gramStart"/>
      <w:r w:rsidRPr="00BA7CF5">
        <w:t>Криворожского</w:t>
      </w:r>
      <w:proofErr w:type="gramEnd"/>
      <w:r w:rsidRPr="00BA7CF5">
        <w:t xml:space="preserve"> </w:t>
      </w:r>
    </w:p>
    <w:p w:rsidR="009A79E0" w:rsidRPr="00BA7CF5" w:rsidRDefault="009A79E0" w:rsidP="009A79E0">
      <w:pPr>
        <w:jc w:val="right"/>
      </w:pPr>
      <w:r w:rsidRPr="00BA7CF5">
        <w:t>сельского поселения</w:t>
      </w:r>
    </w:p>
    <w:p w:rsidR="009A79E0" w:rsidRPr="00BA7CF5" w:rsidRDefault="00405855" w:rsidP="009A79E0">
      <w:pPr>
        <w:jc w:val="right"/>
      </w:pPr>
      <w:r>
        <w:t>от 23.11.2016 г. № 12</w:t>
      </w:r>
    </w:p>
    <w:p w:rsidR="00F25A39" w:rsidRPr="00F25A39" w:rsidRDefault="00F25A39" w:rsidP="00F25A39">
      <w:pPr>
        <w:jc w:val="both"/>
        <w:rPr>
          <w:szCs w:val="24"/>
        </w:rPr>
      </w:pPr>
    </w:p>
    <w:p w:rsidR="00F25A39" w:rsidRPr="00F25A39" w:rsidRDefault="00F25A39" w:rsidP="00F25A39">
      <w:pPr>
        <w:jc w:val="both"/>
        <w:rPr>
          <w:szCs w:val="24"/>
        </w:rPr>
      </w:pPr>
    </w:p>
    <w:p w:rsidR="00162C08" w:rsidRPr="0014067B" w:rsidRDefault="00162C08" w:rsidP="00162C08">
      <w:pPr>
        <w:jc w:val="center"/>
        <w:rPr>
          <w:sz w:val="28"/>
          <w:szCs w:val="28"/>
        </w:rPr>
      </w:pPr>
      <w:r w:rsidRPr="0014067B">
        <w:rPr>
          <w:sz w:val="28"/>
          <w:szCs w:val="28"/>
        </w:rPr>
        <w:t xml:space="preserve">Г </w:t>
      </w:r>
      <w:proofErr w:type="gramStart"/>
      <w:r w:rsidRPr="0014067B">
        <w:rPr>
          <w:sz w:val="28"/>
          <w:szCs w:val="28"/>
        </w:rPr>
        <w:t>Р</w:t>
      </w:r>
      <w:proofErr w:type="gramEnd"/>
      <w:r w:rsidRPr="0014067B">
        <w:rPr>
          <w:sz w:val="28"/>
          <w:szCs w:val="28"/>
        </w:rPr>
        <w:t xml:space="preserve"> А Ф И К</w:t>
      </w:r>
    </w:p>
    <w:p w:rsidR="00162C08" w:rsidRPr="0014067B" w:rsidRDefault="00162C08" w:rsidP="00162C08">
      <w:pPr>
        <w:jc w:val="center"/>
        <w:rPr>
          <w:sz w:val="28"/>
          <w:szCs w:val="28"/>
        </w:rPr>
      </w:pPr>
    </w:p>
    <w:p w:rsidR="00162C08" w:rsidRPr="0014067B" w:rsidRDefault="00162C08" w:rsidP="00162C08">
      <w:pPr>
        <w:jc w:val="center"/>
        <w:rPr>
          <w:sz w:val="28"/>
          <w:szCs w:val="28"/>
        </w:rPr>
      </w:pPr>
      <w:r w:rsidRPr="0014067B">
        <w:rPr>
          <w:sz w:val="28"/>
          <w:szCs w:val="28"/>
        </w:rPr>
        <w:t>дежурств сотрудников администрации Криворожского сельского поселения</w:t>
      </w:r>
    </w:p>
    <w:p w:rsidR="00162C08" w:rsidRPr="0014067B" w:rsidRDefault="00563FA0" w:rsidP="00162C08">
      <w:pPr>
        <w:jc w:val="center"/>
        <w:rPr>
          <w:sz w:val="28"/>
          <w:szCs w:val="28"/>
        </w:rPr>
      </w:pPr>
      <w:r w:rsidRPr="0014067B">
        <w:rPr>
          <w:sz w:val="28"/>
          <w:szCs w:val="28"/>
        </w:rPr>
        <w:t>в праздничные дни с 31</w:t>
      </w:r>
      <w:r w:rsidR="00405855" w:rsidRPr="0014067B">
        <w:rPr>
          <w:sz w:val="28"/>
          <w:szCs w:val="28"/>
        </w:rPr>
        <w:t>.12.2016</w:t>
      </w:r>
      <w:r w:rsidR="00813F42" w:rsidRPr="0014067B">
        <w:rPr>
          <w:sz w:val="28"/>
          <w:szCs w:val="28"/>
        </w:rPr>
        <w:t xml:space="preserve"> </w:t>
      </w:r>
      <w:r w:rsidR="00405855" w:rsidRPr="0014067B">
        <w:rPr>
          <w:sz w:val="28"/>
          <w:szCs w:val="28"/>
        </w:rPr>
        <w:t xml:space="preserve">  по 08.01.2017</w:t>
      </w:r>
      <w:r w:rsidR="00813F42" w:rsidRPr="0014067B">
        <w:rPr>
          <w:sz w:val="28"/>
          <w:szCs w:val="28"/>
        </w:rPr>
        <w:t xml:space="preserve"> </w:t>
      </w:r>
    </w:p>
    <w:p w:rsidR="00162C08" w:rsidRPr="0014067B" w:rsidRDefault="00162C08" w:rsidP="00162C08">
      <w:pPr>
        <w:rPr>
          <w:sz w:val="28"/>
          <w:szCs w:val="28"/>
        </w:rPr>
      </w:pPr>
    </w:p>
    <w:p w:rsidR="00162C08" w:rsidRPr="0014067B" w:rsidRDefault="00162C08" w:rsidP="00162C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162C08" w:rsidRPr="0014067B" w:rsidTr="00162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08" w:rsidRPr="0014067B" w:rsidRDefault="00162C08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 xml:space="preserve">№ </w:t>
            </w:r>
            <w:proofErr w:type="spellStart"/>
            <w:r w:rsidRPr="0014067B">
              <w:rPr>
                <w:sz w:val="28"/>
                <w:szCs w:val="28"/>
              </w:rPr>
              <w:t>п\</w:t>
            </w:r>
            <w:proofErr w:type="gramStart"/>
            <w:r w:rsidRPr="0014067B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08" w:rsidRPr="0014067B" w:rsidRDefault="00162C08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08" w:rsidRPr="0014067B" w:rsidRDefault="00162C08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Дата дежур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08" w:rsidRPr="0014067B" w:rsidRDefault="00162C08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Телефон</w:t>
            </w:r>
          </w:p>
        </w:tc>
      </w:tr>
      <w:tr w:rsidR="00162C08" w:rsidRPr="0014067B" w:rsidTr="00162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08" w:rsidRPr="0014067B" w:rsidRDefault="00347B62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08" w:rsidRPr="0014067B" w:rsidRDefault="00162C08">
            <w:pPr>
              <w:rPr>
                <w:sz w:val="28"/>
                <w:szCs w:val="28"/>
              </w:rPr>
            </w:pPr>
            <w:proofErr w:type="spellStart"/>
            <w:r w:rsidRPr="0014067B">
              <w:rPr>
                <w:sz w:val="28"/>
                <w:szCs w:val="28"/>
              </w:rPr>
              <w:t>Лу</w:t>
            </w:r>
            <w:r w:rsidR="00E148DB" w:rsidRPr="0014067B">
              <w:rPr>
                <w:sz w:val="28"/>
                <w:szCs w:val="28"/>
              </w:rPr>
              <w:t>кьянченко</w:t>
            </w:r>
            <w:proofErr w:type="spellEnd"/>
            <w:r w:rsidR="00E148DB" w:rsidRPr="0014067B">
              <w:rPr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08" w:rsidRPr="0014067B" w:rsidRDefault="00563FA0" w:rsidP="00EA4D24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31.12.201</w:t>
            </w:r>
            <w:r w:rsidR="00405855" w:rsidRPr="0014067B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08" w:rsidRPr="0014067B" w:rsidRDefault="00E148D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</w:t>
            </w:r>
            <w:r w:rsidR="00D5755A" w:rsidRPr="0014067B">
              <w:rPr>
                <w:sz w:val="28"/>
                <w:szCs w:val="28"/>
              </w:rPr>
              <w:t>(86385)</w:t>
            </w:r>
            <w:r w:rsidRPr="0014067B">
              <w:rPr>
                <w:sz w:val="28"/>
                <w:szCs w:val="28"/>
              </w:rPr>
              <w:t>58-3-33</w:t>
            </w:r>
          </w:p>
          <w:p w:rsidR="00162C08" w:rsidRPr="0014067B" w:rsidRDefault="00F00B50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</w:t>
            </w:r>
            <w:r w:rsidR="0014067B">
              <w:rPr>
                <w:sz w:val="28"/>
                <w:szCs w:val="28"/>
              </w:rPr>
              <w:t>-</w:t>
            </w:r>
            <w:r w:rsidR="00162C08" w:rsidRPr="0014067B">
              <w:rPr>
                <w:sz w:val="28"/>
                <w:szCs w:val="28"/>
              </w:rPr>
              <w:t>90</w:t>
            </w:r>
            <w:r w:rsidR="00E148DB" w:rsidRPr="0014067B">
              <w:rPr>
                <w:sz w:val="28"/>
                <w:szCs w:val="28"/>
              </w:rPr>
              <w:t>3</w:t>
            </w:r>
            <w:r w:rsidR="0014067B">
              <w:rPr>
                <w:sz w:val="28"/>
                <w:szCs w:val="28"/>
              </w:rPr>
              <w:t>-</w:t>
            </w:r>
            <w:r w:rsidR="00E148DB" w:rsidRPr="0014067B">
              <w:rPr>
                <w:sz w:val="28"/>
                <w:szCs w:val="28"/>
              </w:rPr>
              <w:t>438</w:t>
            </w:r>
            <w:r w:rsidR="0014067B">
              <w:rPr>
                <w:sz w:val="28"/>
                <w:szCs w:val="28"/>
              </w:rPr>
              <w:t>-</w:t>
            </w:r>
            <w:r w:rsidR="00E148DB" w:rsidRPr="0014067B">
              <w:rPr>
                <w:sz w:val="28"/>
                <w:szCs w:val="28"/>
              </w:rPr>
              <w:t>47</w:t>
            </w:r>
            <w:r w:rsidR="0014067B">
              <w:rPr>
                <w:sz w:val="28"/>
                <w:szCs w:val="28"/>
              </w:rPr>
              <w:t>-</w:t>
            </w:r>
            <w:r w:rsidR="00E148DB" w:rsidRPr="0014067B">
              <w:rPr>
                <w:sz w:val="28"/>
                <w:szCs w:val="28"/>
              </w:rPr>
              <w:t>83</w:t>
            </w:r>
          </w:p>
        </w:tc>
      </w:tr>
      <w:tr w:rsidR="00EA4D24" w:rsidRPr="0014067B" w:rsidTr="00162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24" w:rsidRPr="0014067B" w:rsidRDefault="00347B62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24" w:rsidRPr="0014067B" w:rsidRDefault="00EA4D24" w:rsidP="00F13C3F">
            <w:pPr>
              <w:rPr>
                <w:sz w:val="28"/>
                <w:szCs w:val="28"/>
              </w:rPr>
            </w:pPr>
            <w:proofErr w:type="spellStart"/>
            <w:r w:rsidRPr="0014067B">
              <w:rPr>
                <w:sz w:val="28"/>
                <w:szCs w:val="28"/>
              </w:rPr>
              <w:t>Дмитренко</w:t>
            </w:r>
            <w:proofErr w:type="spellEnd"/>
            <w:r w:rsidRPr="0014067B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24" w:rsidRPr="0014067B" w:rsidRDefault="00D06508" w:rsidP="00EA4D24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0</w:t>
            </w:r>
            <w:r w:rsidR="00EA4D24" w:rsidRPr="0014067B">
              <w:rPr>
                <w:sz w:val="28"/>
                <w:szCs w:val="28"/>
              </w:rPr>
              <w:t>1.01.201</w:t>
            </w:r>
            <w:r w:rsidR="00405855" w:rsidRPr="0014067B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5A" w:rsidRPr="0014067B" w:rsidRDefault="00D5755A" w:rsidP="00D5755A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(86385)58-3-33</w:t>
            </w:r>
          </w:p>
          <w:p w:rsidR="00EA4D24" w:rsidRPr="0014067B" w:rsidRDefault="00F00B50" w:rsidP="00EA4D24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</w:t>
            </w:r>
            <w:r w:rsidR="0014067B">
              <w:rPr>
                <w:sz w:val="28"/>
                <w:szCs w:val="28"/>
              </w:rPr>
              <w:t>-</w:t>
            </w:r>
            <w:r w:rsidR="00EA4D24" w:rsidRPr="0014067B">
              <w:rPr>
                <w:sz w:val="28"/>
                <w:szCs w:val="28"/>
              </w:rPr>
              <w:t>903</w:t>
            </w:r>
            <w:r w:rsidR="0014067B">
              <w:rPr>
                <w:sz w:val="28"/>
                <w:szCs w:val="28"/>
              </w:rPr>
              <w:t>-</w:t>
            </w:r>
            <w:r w:rsidR="00EA4D24" w:rsidRPr="0014067B">
              <w:rPr>
                <w:sz w:val="28"/>
                <w:szCs w:val="28"/>
              </w:rPr>
              <w:t>471</w:t>
            </w:r>
            <w:r w:rsidR="0014067B">
              <w:rPr>
                <w:sz w:val="28"/>
                <w:szCs w:val="28"/>
              </w:rPr>
              <w:t>-</w:t>
            </w:r>
            <w:r w:rsidR="00EA4D24" w:rsidRPr="0014067B">
              <w:rPr>
                <w:sz w:val="28"/>
                <w:szCs w:val="28"/>
              </w:rPr>
              <w:t>71</w:t>
            </w:r>
            <w:r w:rsidR="0014067B">
              <w:rPr>
                <w:sz w:val="28"/>
                <w:szCs w:val="28"/>
              </w:rPr>
              <w:t>-</w:t>
            </w:r>
            <w:r w:rsidR="00EA4D24" w:rsidRPr="0014067B">
              <w:rPr>
                <w:sz w:val="28"/>
                <w:szCs w:val="28"/>
              </w:rPr>
              <w:t>37</w:t>
            </w:r>
          </w:p>
        </w:tc>
      </w:tr>
      <w:tr w:rsidR="001A7F01" w:rsidRPr="0014067B" w:rsidTr="00162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>
            <w:pPr>
              <w:jc w:val="center"/>
              <w:rPr>
                <w:sz w:val="28"/>
                <w:szCs w:val="28"/>
              </w:rPr>
            </w:pPr>
          </w:p>
          <w:p w:rsidR="001A7F01" w:rsidRPr="0014067B" w:rsidRDefault="001A7F01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 w:rsidP="00A8692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Никулин Сергей Александ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 w:rsidP="00A8692B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02.01.201</w:t>
            </w:r>
            <w:r w:rsidR="00405855" w:rsidRPr="0014067B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 w:rsidP="00A8692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(86385) 58-3-33</w:t>
            </w:r>
          </w:p>
          <w:p w:rsidR="001A7F01" w:rsidRPr="0014067B" w:rsidRDefault="00F00B50" w:rsidP="00A8692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905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486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37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46</w:t>
            </w:r>
          </w:p>
        </w:tc>
      </w:tr>
      <w:tr w:rsidR="001A7F01" w:rsidRPr="0014067B" w:rsidTr="00162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>
            <w:pPr>
              <w:jc w:val="center"/>
              <w:rPr>
                <w:sz w:val="28"/>
                <w:szCs w:val="28"/>
              </w:rPr>
            </w:pPr>
          </w:p>
          <w:p w:rsidR="001A7F01" w:rsidRPr="0014067B" w:rsidRDefault="001A7F01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 w:rsidP="00A8692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Дьяченко Галина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405855" w:rsidP="00A8692B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 xml:space="preserve"> 03.01.2017</w:t>
            </w:r>
            <w:r w:rsidR="001A7F01" w:rsidRPr="001406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 w:rsidP="00A8692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(86385)58-3-33</w:t>
            </w:r>
          </w:p>
          <w:p w:rsidR="001A7F01" w:rsidRPr="0014067B" w:rsidRDefault="00F00B50" w:rsidP="00A8692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903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404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46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90</w:t>
            </w:r>
          </w:p>
        </w:tc>
      </w:tr>
      <w:tr w:rsidR="001A7F01" w:rsidRPr="0014067B" w:rsidTr="00162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>
            <w:pPr>
              <w:jc w:val="center"/>
              <w:rPr>
                <w:sz w:val="28"/>
                <w:szCs w:val="28"/>
              </w:rPr>
            </w:pPr>
          </w:p>
          <w:p w:rsidR="001A7F01" w:rsidRPr="0014067B" w:rsidRDefault="001A7F01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 w:rsidP="00A8692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Боханова Любовь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 w:rsidP="00A8692B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04.01.201</w:t>
            </w:r>
            <w:r w:rsidR="00B65A34" w:rsidRPr="0014067B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 w:rsidP="00A8692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(86385)58-7-03</w:t>
            </w:r>
          </w:p>
          <w:p w:rsidR="001A7F01" w:rsidRPr="0014067B" w:rsidRDefault="00F00B50" w:rsidP="00A8692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906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422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78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31</w:t>
            </w:r>
          </w:p>
        </w:tc>
      </w:tr>
      <w:tr w:rsidR="001A7F01" w:rsidRPr="0014067B" w:rsidTr="00162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>
            <w:pPr>
              <w:jc w:val="center"/>
              <w:rPr>
                <w:sz w:val="28"/>
                <w:szCs w:val="28"/>
              </w:rPr>
            </w:pPr>
          </w:p>
          <w:p w:rsidR="001A7F01" w:rsidRPr="0014067B" w:rsidRDefault="001A7F01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 w:rsidP="00A8692B">
            <w:pPr>
              <w:rPr>
                <w:sz w:val="28"/>
                <w:szCs w:val="28"/>
              </w:rPr>
            </w:pPr>
            <w:proofErr w:type="spellStart"/>
            <w:r w:rsidRPr="0014067B">
              <w:rPr>
                <w:sz w:val="28"/>
                <w:szCs w:val="28"/>
              </w:rPr>
              <w:t>Паськова</w:t>
            </w:r>
            <w:proofErr w:type="spellEnd"/>
            <w:r w:rsidRPr="0014067B">
              <w:rPr>
                <w:sz w:val="28"/>
                <w:szCs w:val="28"/>
              </w:rPr>
              <w:t xml:space="preserve"> Нина Федо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 w:rsidP="00A8692B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05.01.201</w:t>
            </w:r>
            <w:r w:rsidR="00B65A34" w:rsidRPr="0014067B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01" w:rsidRPr="0014067B" w:rsidRDefault="001A7F01" w:rsidP="00A8692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(86385) 58-7-03</w:t>
            </w:r>
          </w:p>
          <w:p w:rsidR="001A7F01" w:rsidRPr="0014067B" w:rsidRDefault="00F00B50" w:rsidP="00A8692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909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400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75</w:t>
            </w:r>
            <w:r w:rsidR="0014067B">
              <w:rPr>
                <w:sz w:val="28"/>
                <w:szCs w:val="28"/>
              </w:rPr>
              <w:t>-</w:t>
            </w:r>
            <w:r w:rsidR="001A7F01" w:rsidRPr="0014067B">
              <w:rPr>
                <w:sz w:val="28"/>
                <w:szCs w:val="28"/>
              </w:rPr>
              <w:t>11</w:t>
            </w:r>
          </w:p>
        </w:tc>
      </w:tr>
      <w:tr w:rsidR="00F00B50" w:rsidRPr="0014067B" w:rsidTr="00162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0" w:rsidRPr="0014067B" w:rsidRDefault="00F00B50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0" w:rsidRPr="0014067B" w:rsidRDefault="00B65A34" w:rsidP="00A8692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Колесниченко Людмила Серг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0" w:rsidRPr="0014067B" w:rsidRDefault="00F00B50" w:rsidP="00A8692B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06.01.201</w:t>
            </w:r>
            <w:r w:rsidR="00B65A34" w:rsidRPr="0014067B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34" w:rsidRPr="0014067B" w:rsidRDefault="00B65A34" w:rsidP="00B65A34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(86385)58-7-03</w:t>
            </w:r>
          </w:p>
          <w:p w:rsidR="00F00B50" w:rsidRPr="0014067B" w:rsidRDefault="00B65A34" w:rsidP="00B65A34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</w:t>
            </w:r>
            <w:r w:rsidR="0014067B">
              <w:rPr>
                <w:sz w:val="28"/>
                <w:szCs w:val="28"/>
              </w:rPr>
              <w:t>-909-410-80-12</w:t>
            </w:r>
          </w:p>
        </w:tc>
      </w:tr>
      <w:tr w:rsidR="00162C08" w:rsidRPr="0014067B" w:rsidTr="00162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08" w:rsidRPr="0014067B" w:rsidRDefault="00347B62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08" w:rsidRPr="0014067B" w:rsidRDefault="00162C08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Боханов Александр Георги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08" w:rsidRPr="0014067B" w:rsidRDefault="00D06508" w:rsidP="00EA4D24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07</w:t>
            </w:r>
            <w:r w:rsidR="00162C08" w:rsidRPr="0014067B">
              <w:rPr>
                <w:sz w:val="28"/>
                <w:szCs w:val="28"/>
              </w:rPr>
              <w:t>.01.201</w:t>
            </w:r>
            <w:r w:rsidR="00405855" w:rsidRPr="0014067B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08" w:rsidRPr="0014067B" w:rsidRDefault="008835B3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(86385)</w:t>
            </w:r>
            <w:r w:rsidR="00162C08" w:rsidRPr="0014067B">
              <w:rPr>
                <w:sz w:val="28"/>
                <w:szCs w:val="28"/>
              </w:rPr>
              <w:t xml:space="preserve"> 58-3-33</w:t>
            </w:r>
          </w:p>
          <w:p w:rsidR="00162C08" w:rsidRPr="0014067B" w:rsidRDefault="00F00B50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</w:t>
            </w:r>
            <w:r w:rsidR="0014067B">
              <w:rPr>
                <w:sz w:val="28"/>
                <w:szCs w:val="28"/>
              </w:rPr>
              <w:t>-961-306-18-53</w:t>
            </w:r>
          </w:p>
        </w:tc>
      </w:tr>
      <w:tr w:rsidR="00F00B50" w:rsidRPr="0014067B" w:rsidTr="00162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0" w:rsidRPr="0014067B" w:rsidRDefault="00B65A34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0" w:rsidRPr="0014067B" w:rsidRDefault="00F00B50" w:rsidP="00A8692B">
            <w:pPr>
              <w:rPr>
                <w:sz w:val="28"/>
                <w:szCs w:val="28"/>
              </w:rPr>
            </w:pPr>
            <w:proofErr w:type="spellStart"/>
            <w:r w:rsidRPr="0014067B">
              <w:rPr>
                <w:sz w:val="28"/>
                <w:szCs w:val="28"/>
              </w:rPr>
              <w:t>Донченко</w:t>
            </w:r>
            <w:proofErr w:type="spellEnd"/>
            <w:r w:rsidRPr="0014067B">
              <w:rPr>
                <w:sz w:val="28"/>
                <w:szCs w:val="28"/>
              </w:rPr>
              <w:t xml:space="preserve"> Лейла </w:t>
            </w:r>
            <w:proofErr w:type="spellStart"/>
            <w:r w:rsidRPr="0014067B">
              <w:rPr>
                <w:sz w:val="28"/>
                <w:szCs w:val="28"/>
              </w:rPr>
              <w:t>Кахо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0" w:rsidRPr="0014067B" w:rsidRDefault="00405855" w:rsidP="00A8692B">
            <w:pPr>
              <w:jc w:val="center"/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08</w:t>
            </w:r>
            <w:r w:rsidR="00F00B50" w:rsidRPr="0014067B">
              <w:rPr>
                <w:sz w:val="28"/>
                <w:szCs w:val="28"/>
              </w:rPr>
              <w:t>.01.201</w:t>
            </w:r>
            <w:r w:rsidRPr="0014067B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B50" w:rsidRPr="0014067B" w:rsidRDefault="00F00B50" w:rsidP="00A8692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(86385) 58-3-33</w:t>
            </w:r>
          </w:p>
          <w:p w:rsidR="00F00B50" w:rsidRPr="0014067B" w:rsidRDefault="00F00B50" w:rsidP="00A8692B">
            <w:pPr>
              <w:rPr>
                <w:sz w:val="28"/>
                <w:szCs w:val="28"/>
              </w:rPr>
            </w:pPr>
            <w:r w:rsidRPr="0014067B">
              <w:rPr>
                <w:sz w:val="28"/>
                <w:szCs w:val="28"/>
              </w:rPr>
              <w:t>8</w:t>
            </w:r>
            <w:r w:rsidR="0014067B">
              <w:rPr>
                <w:sz w:val="28"/>
                <w:szCs w:val="28"/>
              </w:rPr>
              <w:t>-</w:t>
            </w:r>
            <w:r w:rsidRPr="0014067B">
              <w:rPr>
                <w:sz w:val="28"/>
                <w:szCs w:val="28"/>
              </w:rPr>
              <w:t>903</w:t>
            </w:r>
            <w:r w:rsidR="0014067B">
              <w:rPr>
                <w:sz w:val="28"/>
                <w:szCs w:val="28"/>
              </w:rPr>
              <w:t>-</w:t>
            </w:r>
            <w:r w:rsidRPr="0014067B">
              <w:rPr>
                <w:sz w:val="28"/>
                <w:szCs w:val="28"/>
              </w:rPr>
              <w:t>471</w:t>
            </w:r>
            <w:r w:rsidR="0014067B">
              <w:rPr>
                <w:sz w:val="28"/>
                <w:szCs w:val="28"/>
              </w:rPr>
              <w:t>-</w:t>
            </w:r>
            <w:r w:rsidRPr="0014067B">
              <w:rPr>
                <w:sz w:val="28"/>
                <w:szCs w:val="28"/>
              </w:rPr>
              <w:t>88</w:t>
            </w:r>
            <w:r w:rsidR="0014067B">
              <w:rPr>
                <w:sz w:val="28"/>
                <w:szCs w:val="28"/>
              </w:rPr>
              <w:t>-</w:t>
            </w:r>
            <w:r w:rsidRPr="0014067B">
              <w:rPr>
                <w:sz w:val="28"/>
                <w:szCs w:val="28"/>
              </w:rPr>
              <w:t>50</w:t>
            </w:r>
          </w:p>
        </w:tc>
      </w:tr>
    </w:tbl>
    <w:p w:rsidR="00162C08" w:rsidRPr="0014067B" w:rsidRDefault="00162C08" w:rsidP="00162C08">
      <w:pPr>
        <w:jc w:val="both"/>
        <w:rPr>
          <w:sz w:val="28"/>
          <w:szCs w:val="28"/>
        </w:rPr>
      </w:pPr>
    </w:p>
    <w:p w:rsidR="00162C08" w:rsidRPr="0014067B" w:rsidRDefault="00162C08" w:rsidP="00162C08">
      <w:pPr>
        <w:jc w:val="both"/>
        <w:rPr>
          <w:sz w:val="28"/>
          <w:szCs w:val="28"/>
        </w:rPr>
      </w:pPr>
    </w:p>
    <w:p w:rsidR="00162C08" w:rsidRPr="0014067B" w:rsidRDefault="00162C08" w:rsidP="00162C08">
      <w:pPr>
        <w:rPr>
          <w:sz w:val="28"/>
          <w:szCs w:val="28"/>
        </w:rPr>
      </w:pPr>
    </w:p>
    <w:sectPr w:rsidR="00162C08" w:rsidRPr="0014067B" w:rsidSect="00667CB8">
      <w:type w:val="continuous"/>
      <w:pgSz w:w="11909" w:h="16834"/>
      <w:pgMar w:top="851" w:right="1134" w:bottom="851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0F0"/>
    <w:multiLevelType w:val="multilevel"/>
    <w:tmpl w:val="AFCC9142"/>
    <w:lvl w:ilvl="0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">
    <w:nsid w:val="0950059E"/>
    <w:multiLevelType w:val="hybridMultilevel"/>
    <w:tmpl w:val="AB7AFB2A"/>
    <w:lvl w:ilvl="0" w:tplc="72D2614A">
      <w:start w:val="2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127614"/>
    <w:multiLevelType w:val="hybridMultilevel"/>
    <w:tmpl w:val="1D5A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46BBE"/>
    <w:multiLevelType w:val="hybridMultilevel"/>
    <w:tmpl w:val="F71EC4E2"/>
    <w:lvl w:ilvl="0" w:tplc="3A0A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1FD7"/>
    <w:multiLevelType w:val="hybridMultilevel"/>
    <w:tmpl w:val="AE464880"/>
    <w:lvl w:ilvl="0" w:tplc="89AC18F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63EC4"/>
    <w:multiLevelType w:val="hybridMultilevel"/>
    <w:tmpl w:val="14E02DF4"/>
    <w:lvl w:ilvl="0" w:tplc="8E18A6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A13908"/>
    <w:multiLevelType w:val="hybridMultilevel"/>
    <w:tmpl w:val="57E42FF2"/>
    <w:lvl w:ilvl="0" w:tplc="9242915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CA1E50"/>
    <w:multiLevelType w:val="hybridMultilevel"/>
    <w:tmpl w:val="813C75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73B14"/>
    <w:multiLevelType w:val="hybridMultilevel"/>
    <w:tmpl w:val="7390EE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7519C"/>
    <w:multiLevelType w:val="multilevel"/>
    <w:tmpl w:val="27EAB27A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0">
    <w:nsid w:val="3F240FE5"/>
    <w:multiLevelType w:val="multilevel"/>
    <w:tmpl w:val="C83094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>
    <w:nsid w:val="47D90B9C"/>
    <w:multiLevelType w:val="singleLevel"/>
    <w:tmpl w:val="11880520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2">
    <w:nsid w:val="4A137E4A"/>
    <w:multiLevelType w:val="multilevel"/>
    <w:tmpl w:val="15EECA3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3">
    <w:nsid w:val="4F064E6B"/>
    <w:multiLevelType w:val="hybridMultilevel"/>
    <w:tmpl w:val="D2580644"/>
    <w:lvl w:ilvl="0" w:tplc="E41A40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29C7AA1"/>
    <w:multiLevelType w:val="hybridMultilevel"/>
    <w:tmpl w:val="AB9640C4"/>
    <w:lvl w:ilvl="0" w:tplc="B472FA36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67106BB"/>
    <w:multiLevelType w:val="hybridMultilevel"/>
    <w:tmpl w:val="EF5C57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CC40DA"/>
    <w:multiLevelType w:val="multilevel"/>
    <w:tmpl w:val="1B22543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7">
    <w:nsid w:val="7B71720F"/>
    <w:multiLevelType w:val="hybridMultilevel"/>
    <w:tmpl w:val="90884E84"/>
    <w:lvl w:ilvl="0" w:tplc="A1303B2E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45821852">
      <w:start w:val="5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7BD4382E"/>
    <w:multiLevelType w:val="hybridMultilevel"/>
    <w:tmpl w:val="AAC0F5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0"/>
  </w:num>
  <w:num w:numId="5">
    <w:abstractNumId w:val="17"/>
  </w:num>
  <w:num w:numId="6">
    <w:abstractNumId w:val="14"/>
  </w:num>
  <w:num w:numId="7">
    <w:abstractNumId w:val="18"/>
  </w:num>
  <w:num w:numId="8">
    <w:abstractNumId w:val="4"/>
  </w:num>
  <w:num w:numId="9">
    <w:abstractNumId w:val="15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6"/>
  </w:num>
  <w:num w:numId="15">
    <w:abstractNumId w:val="13"/>
  </w:num>
  <w:num w:numId="16">
    <w:abstractNumId w:val="16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/>
  <w:rsids>
    <w:rsidRoot w:val="00807B33"/>
    <w:rsid w:val="00006DF2"/>
    <w:rsid w:val="00012A6F"/>
    <w:rsid w:val="00026C60"/>
    <w:rsid w:val="00040C0F"/>
    <w:rsid w:val="0004115F"/>
    <w:rsid w:val="00042E2B"/>
    <w:rsid w:val="00055B5F"/>
    <w:rsid w:val="00057C0E"/>
    <w:rsid w:val="00064437"/>
    <w:rsid w:val="0007164C"/>
    <w:rsid w:val="00086F3D"/>
    <w:rsid w:val="00090E7E"/>
    <w:rsid w:val="0009359C"/>
    <w:rsid w:val="000A1B04"/>
    <w:rsid w:val="000B0403"/>
    <w:rsid w:val="000B1212"/>
    <w:rsid w:val="000D0A41"/>
    <w:rsid w:val="000D1759"/>
    <w:rsid w:val="000E74AE"/>
    <w:rsid w:val="000F17CF"/>
    <w:rsid w:val="000F411A"/>
    <w:rsid w:val="000F7FF7"/>
    <w:rsid w:val="001019FC"/>
    <w:rsid w:val="00105175"/>
    <w:rsid w:val="001068A6"/>
    <w:rsid w:val="001110D3"/>
    <w:rsid w:val="00123408"/>
    <w:rsid w:val="00123D4B"/>
    <w:rsid w:val="00131FA7"/>
    <w:rsid w:val="00133260"/>
    <w:rsid w:val="00134B09"/>
    <w:rsid w:val="00135B44"/>
    <w:rsid w:val="0014067B"/>
    <w:rsid w:val="00147E4C"/>
    <w:rsid w:val="001516A8"/>
    <w:rsid w:val="00156AC2"/>
    <w:rsid w:val="00162C08"/>
    <w:rsid w:val="00177ACC"/>
    <w:rsid w:val="001A3CBD"/>
    <w:rsid w:val="001A48EC"/>
    <w:rsid w:val="001A7F01"/>
    <w:rsid w:val="001C48EB"/>
    <w:rsid w:val="001F66A0"/>
    <w:rsid w:val="002006F4"/>
    <w:rsid w:val="002040EE"/>
    <w:rsid w:val="00205757"/>
    <w:rsid w:val="002059C2"/>
    <w:rsid w:val="00205C9B"/>
    <w:rsid w:val="00207158"/>
    <w:rsid w:val="00207573"/>
    <w:rsid w:val="002150AE"/>
    <w:rsid w:val="00246F8B"/>
    <w:rsid w:val="0024744F"/>
    <w:rsid w:val="00247859"/>
    <w:rsid w:val="00251212"/>
    <w:rsid w:val="0026082D"/>
    <w:rsid w:val="002715F3"/>
    <w:rsid w:val="00272233"/>
    <w:rsid w:val="00283590"/>
    <w:rsid w:val="0029390C"/>
    <w:rsid w:val="00296627"/>
    <w:rsid w:val="002A7C99"/>
    <w:rsid w:val="002B792B"/>
    <w:rsid w:val="002C69ED"/>
    <w:rsid w:val="002D151A"/>
    <w:rsid w:val="002D4A14"/>
    <w:rsid w:val="002E3335"/>
    <w:rsid w:val="002E67BA"/>
    <w:rsid w:val="002F6832"/>
    <w:rsid w:val="00307D94"/>
    <w:rsid w:val="00322D9C"/>
    <w:rsid w:val="00324AAE"/>
    <w:rsid w:val="00326F3D"/>
    <w:rsid w:val="00327217"/>
    <w:rsid w:val="00330149"/>
    <w:rsid w:val="00332C6A"/>
    <w:rsid w:val="00333CFD"/>
    <w:rsid w:val="00343C09"/>
    <w:rsid w:val="00347B62"/>
    <w:rsid w:val="003614E7"/>
    <w:rsid w:val="003622E4"/>
    <w:rsid w:val="0036381A"/>
    <w:rsid w:val="0037161A"/>
    <w:rsid w:val="00393458"/>
    <w:rsid w:val="0039546C"/>
    <w:rsid w:val="00397CAC"/>
    <w:rsid w:val="003A656B"/>
    <w:rsid w:val="003B409A"/>
    <w:rsid w:val="003B7923"/>
    <w:rsid w:val="003D3C98"/>
    <w:rsid w:val="003D4637"/>
    <w:rsid w:val="003E5CCD"/>
    <w:rsid w:val="003F174D"/>
    <w:rsid w:val="003F530F"/>
    <w:rsid w:val="00405855"/>
    <w:rsid w:val="004103E0"/>
    <w:rsid w:val="004139AA"/>
    <w:rsid w:val="00420788"/>
    <w:rsid w:val="004261A6"/>
    <w:rsid w:val="00426EFA"/>
    <w:rsid w:val="00432E69"/>
    <w:rsid w:val="00440A15"/>
    <w:rsid w:val="004436FF"/>
    <w:rsid w:val="00452DF1"/>
    <w:rsid w:val="00453D87"/>
    <w:rsid w:val="004602FB"/>
    <w:rsid w:val="0046279A"/>
    <w:rsid w:val="0046629F"/>
    <w:rsid w:val="00482CE6"/>
    <w:rsid w:val="00492381"/>
    <w:rsid w:val="004A4018"/>
    <w:rsid w:val="004A75E4"/>
    <w:rsid w:val="004B73DE"/>
    <w:rsid w:val="004C48ED"/>
    <w:rsid w:val="004D205A"/>
    <w:rsid w:val="004F7FA1"/>
    <w:rsid w:val="0050128A"/>
    <w:rsid w:val="005036DD"/>
    <w:rsid w:val="0050742A"/>
    <w:rsid w:val="00507B5D"/>
    <w:rsid w:val="00510148"/>
    <w:rsid w:val="00525ABB"/>
    <w:rsid w:val="00533148"/>
    <w:rsid w:val="00535A60"/>
    <w:rsid w:val="00537632"/>
    <w:rsid w:val="00560E7A"/>
    <w:rsid w:val="00563FA0"/>
    <w:rsid w:val="00570BE5"/>
    <w:rsid w:val="00582091"/>
    <w:rsid w:val="005B07B8"/>
    <w:rsid w:val="005C1902"/>
    <w:rsid w:val="005C404C"/>
    <w:rsid w:val="005D48D1"/>
    <w:rsid w:val="005D57E3"/>
    <w:rsid w:val="005E607E"/>
    <w:rsid w:val="005F5783"/>
    <w:rsid w:val="006013F9"/>
    <w:rsid w:val="0061337E"/>
    <w:rsid w:val="00633883"/>
    <w:rsid w:val="00650712"/>
    <w:rsid w:val="0066212D"/>
    <w:rsid w:val="00664493"/>
    <w:rsid w:val="00667166"/>
    <w:rsid w:val="00667CB8"/>
    <w:rsid w:val="00682C8D"/>
    <w:rsid w:val="00697AB4"/>
    <w:rsid w:val="006B35D6"/>
    <w:rsid w:val="006B76B3"/>
    <w:rsid w:val="006B7998"/>
    <w:rsid w:val="006C6838"/>
    <w:rsid w:val="006C7BDB"/>
    <w:rsid w:val="006D04F7"/>
    <w:rsid w:val="006D2293"/>
    <w:rsid w:val="006D2C6F"/>
    <w:rsid w:val="006D506F"/>
    <w:rsid w:val="006E2FD1"/>
    <w:rsid w:val="006E355A"/>
    <w:rsid w:val="006E4707"/>
    <w:rsid w:val="006F15CB"/>
    <w:rsid w:val="006F669C"/>
    <w:rsid w:val="007009B6"/>
    <w:rsid w:val="00703837"/>
    <w:rsid w:val="007169BD"/>
    <w:rsid w:val="00717F04"/>
    <w:rsid w:val="00720336"/>
    <w:rsid w:val="00744E4E"/>
    <w:rsid w:val="00755A55"/>
    <w:rsid w:val="0076232E"/>
    <w:rsid w:val="00766E46"/>
    <w:rsid w:val="0077223E"/>
    <w:rsid w:val="00785615"/>
    <w:rsid w:val="007A5333"/>
    <w:rsid w:val="007A60D3"/>
    <w:rsid w:val="007B0598"/>
    <w:rsid w:val="007C4244"/>
    <w:rsid w:val="007C7C45"/>
    <w:rsid w:val="007D69A0"/>
    <w:rsid w:val="007E379E"/>
    <w:rsid w:val="007F1843"/>
    <w:rsid w:val="007F67D1"/>
    <w:rsid w:val="00800B1E"/>
    <w:rsid w:val="00801F11"/>
    <w:rsid w:val="00807B33"/>
    <w:rsid w:val="00813F42"/>
    <w:rsid w:val="00816F01"/>
    <w:rsid w:val="00840879"/>
    <w:rsid w:val="008444AB"/>
    <w:rsid w:val="00856215"/>
    <w:rsid w:val="00874032"/>
    <w:rsid w:val="00876897"/>
    <w:rsid w:val="008835B3"/>
    <w:rsid w:val="0089229E"/>
    <w:rsid w:val="008923EE"/>
    <w:rsid w:val="008A0EB1"/>
    <w:rsid w:val="008B2E0D"/>
    <w:rsid w:val="008B3777"/>
    <w:rsid w:val="008B4D3E"/>
    <w:rsid w:val="008B7077"/>
    <w:rsid w:val="00916536"/>
    <w:rsid w:val="00920F18"/>
    <w:rsid w:val="0092412D"/>
    <w:rsid w:val="00926139"/>
    <w:rsid w:val="0092638F"/>
    <w:rsid w:val="00926FD3"/>
    <w:rsid w:val="00930C1B"/>
    <w:rsid w:val="00944ABA"/>
    <w:rsid w:val="00946824"/>
    <w:rsid w:val="00963E00"/>
    <w:rsid w:val="0096777F"/>
    <w:rsid w:val="00970496"/>
    <w:rsid w:val="00982232"/>
    <w:rsid w:val="0098568B"/>
    <w:rsid w:val="00987115"/>
    <w:rsid w:val="0099176B"/>
    <w:rsid w:val="009949F7"/>
    <w:rsid w:val="00996770"/>
    <w:rsid w:val="009A2EEA"/>
    <w:rsid w:val="009A79E0"/>
    <w:rsid w:val="009C150B"/>
    <w:rsid w:val="009C2C56"/>
    <w:rsid w:val="009D1A03"/>
    <w:rsid w:val="009D1A3F"/>
    <w:rsid w:val="009E1D82"/>
    <w:rsid w:val="009E7792"/>
    <w:rsid w:val="009F3957"/>
    <w:rsid w:val="009F45BD"/>
    <w:rsid w:val="00A03D9E"/>
    <w:rsid w:val="00A15EA8"/>
    <w:rsid w:val="00A22862"/>
    <w:rsid w:val="00A24D96"/>
    <w:rsid w:val="00A41082"/>
    <w:rsid w:val="00A60D09"/>
    <w:rsid w:val="00A6430C"/>
    <w:rsid w:val="00A7726E"/>
    <w:rsid w:val="00A80144"/>
    <w:rsid w:val="00A9579E"/>
    <w:rsid w:val="00AA4088"/>
    <w:rsid w:val="00AF36AA"/>
    <w:rsid w:val="00AF4398"/>
    <w:rsid w:val="00AF65F6"/>
    <w:rsid w:val="00AF7128"/>
    <w:rsid w:val="00B057A1"/>
    <w:rsid w:val="00B17B6B"/>
    <w:rsid w:val="00B46E25"/>
    <w:rsid w:val="00B52739"/>
    <w:rsid w:val="00B535B3"/>
    <w:rsid w:val="00B54F22"/>
    <w:rsid w:val="00B55FF9"/>
    <w:rsid w:val="00B65A34"/>
    <w:rsid w:val="00B75E59"/>
    <w:rsid w:val="00B77B28"/>
    <w:rsid w:val="00B83197"/>
    <w:rsid w:val="00B863B7"/>
    <w:rsid w:val="00BA7CF5"/>
    <w:rsid w:val="00BB3B31"/>
    <w:rsid w:val="00BB7742"/>
    <w:rsid w:val="00BC1D61"/>
    <w:rsid w:val="00BD278D"/>
    <w:rsid w:val="00BD4211"/>
    <w:rsid w:val="00BE31F0"/>
    <w:rsid w:val="00BE56D9"/>
    <w:rsid w:val="00BE68AB"/>
    <w:rsid w:val="00C031E3"/>
    <w:rsid w:val="00C03BA2"/>
    <w:rsid w:val="00C04025"/>
    <w:rsid w:val="00C046CE"/>
    <w:rsid w:val="00C149A1"/>
    <w:rsid w:val="00C209E1"/>
    <w:rsid w:val="00C22B91"/>
    <w:rsid w:val="00C236B6"/>
    <w:rsid w:val="00C237AB"/>
    <w:rsid w:val="00C35A81"/>
    <w:rsid w:val="00C408BD"/>
    <w:rsid w:val="00C52050"/>
    <w:rsid w:val="00C66495"/>
    <w:rsid w:val="00C702AF"/>
    <w:rsid w:val="00C7109F"/>
    <w:rsid w:val="00C71E18"/>
    <w:rsid w:val="00C72B6B"/>
    <w:rsid w:val="00C800B0"/>
    <w:rsid w:val="00C800BA"/>
    <w:rsid w:val="00C82508"/>
    <w:rsid w:val="00CA040D"/>
    <w:rsid w:val="00CA5F49"/>
    <w:rsid w:val="00CA6A4B"/>
    <w:rsid w:val="00CA7892"/>
    <w:rsid w:val="00CC497F"/>
    <w:rsid w:val="00CD1CD4"/>
    <w:rsid w:val="00CD511D"/>
    <w:rsid w:val="00CE3BE4"/>
    <w:rsid w:val="00D06508"/>
    <w:rsid w:val="00D17C96"/>
    <w:rsid w:val="00D219F6"/>
    <w:rsid w:val="00D22162"/>
    <w:rsid w:val="00D54CF8"/>
    <w:rsid w:val="00D5755A"/>
    <w:rsid w:val="00D6054E"/>
    <w:rsid w:val="00D6079D"/>
    <w:rsid w:val="00D63791"/>
    <w:rsid w:val="00D64283"/>
    <w:rsid w:val="00D65A99"/>
    <w:rsid w:val="00D667B9"/>
    <w:rsid w:val="00D67C08"/>
    <w:rsid w:val="00D72A84"/>
    <w:rsid w:val="00D73D2F"/>
    <w:rsid w:val="00D833EB"/>
    <w:rsid w:val="00D96AFB"/>
    <w:rsid w:val="00DA738C"/>
    <w:rsid w:val="00DA7458"/>
    <w:rsid w:val="00DB17B2"/>
    <w:rsid w:val="00DB21B0"/>
    <w:rsid w:val="00DB3DBE"/>
    <w:rsid w:val="00DB4D7C"/>
    <w:rsid w:val="00DB5506"/>
    <w:rsid w:val="00DC41E1"/>
    <w:rsid w:val="00DC44D6"/>
    <w:rsid w:val="00DC7B62"/>
    <w:rsid w:val="00DD7433"/>
    <w:rsid w:val="00DE2C4D"/>
    <w:rsid w:val="00DE31DC"/>
    <w:rsid w:val="00DF5346"/>
    <w:rsid w:val="00E0078C"/>
    <w:rsid w:val="00E064FF"/>
    <w:rsid w:val="00E148DB"/>
    <w:rsid w:val="00E15D46"/>
    <w:rsid w:val="00E268FA"/>
    <w:rsid w:val="00E320E0"/>
    <w:rsid w:val="00E32B7A"/>
    <w:rsid w:val="00E367BA"/>
    <w:rsid w:val="00E42309"/>
    <w:rsid w:val="00E4745D"/>
    <w:rsid w:val="00E61641"/>
    <w:rsid w:val="00E64656"/>
    <w:rsid w:val="00E652DA"/>
    <w:rsid w:val="00E941F7"/>
    <w:rsid w:val="00EA03F6"/>
    <w:rsid w:val="00EA4D24"/>
    <w:rsid w:val="00EA6CA6"/>
    <w:rsid w:val="00EB4FBB"/>
    <w:rsid w:val="00EC18D0"/>
    <w:rsid w:val="00EC1ECA"/>
    <w:rsid w:val="00ED5021"/>
    <w:rsid w:val="00F00B50"/>
    <w:rsid w:val="00F038A7"/>
    <w:rsid w:val="00F03B32"/>
    <w:rsid w:val="00F076F0"/>
    <w:rsid w:val="00F11983"/>
    <w:rsid w:val="00F1431A"/>
    <w:rsid w:val="00F164D1"/>
    <w:rsid w:val="00F203DA"/>
    <w:rsid w:val="00F25A39"/>
    <w:rsid w:val="00F261B2"/>
    <w:rsid w:val="00F44FED"/>
    <w:rsid w:val="00F456E7"/>
    <w:rsid w:val="00F53277"/>
    <w:rsid w:val="00F77682"/>
    <w:rsid w:val="00F81442"/>
    <w:rsid w:val="00F863EE"/>
    <w:rsid w:val="00F926D9"/>
    <w:rsid w:val="00FA0016"/>
    <w:rsid w:val="00FA7C74"/>
    <w:rsid w:val="00FB5598"/>
    <w:rsid w:val="00FB5CB7"/>
    <w:rsid w:val="00FC5778"/>
    <w:rsid w:val="00FC6CE2"/>
    <w:rsid w:val="00FD691F"/>
    <w:rsid w:val="00FE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33"/>
    <w:rPr>
      <w:sz w:val="24"/>
    </w:rPr>
  </w:style>
  <w:style w:type="paragraph" w:styleId="1">
    <w:name w:val="heading 1"/>
    <w:basedOn w:val="a"/>
    <w:next w:val="a"/>
    <w:qFormat/>
    <w:rsid w:val="00C800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7B3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07B33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B33"/>
    <w:rPr>
      <w:sz w:val="28"/>
    </w:rPr>
  </w:style>
  <w:style w:type="paragraph" w:styleId="a4">
    <w:name w:val="Body Text Indent"/>
    <w:basedOn w:val="a"/>
    <w:rsid w:val="00807B33"/>
    <w:pPr>
      <w:ind w:left="1276" w:hanging="1276"/>
    </w:pPr>
    <w:rPr>
      <w:sz w:val="28"/>
    </w:rPr>
  </w:style>
  <w:style w:type="paragraph" w:styleId="20">
    <w:name w:val="Body Text Indent 2"/>
    <w:basedOn w:val="a"/>
    <w:rsid w:val="00807B33"/>
    <w:pPr>
      <w:ind w:left="851" w:hanging="611"/>
    </w:pPr>
    <w:rPr>
      <w:sz w:val="28"/>
    </w:rPr>
  </w:style>
  <w:style w:type="paragraph" w:styleId="30">
    <w:name w:val="Body Text Indent 3"/>
    <w:basedOn w:val="a"/>
    <w:rsid w:val="00807B33"/>
    <w:pPr>
      <w:ind w:left="851" w:hanging="851"/>
    </w:pPr>
    <w:rPr>
      <w:sz w:val="28"/>
    </w:rPr>
  </w:style>
  <w:style w:type="character" w:styleId="a5">
    <w:name w:val="Hyperlink"/>
    <w:basedOn w:val="a0"/>
    <w:rsid w:val="00C800BA"/>
    <w:rPr>
      <w:color w:val="0000FF"/>
      <w:u w:val="single"/>
    </w:rPr>
  </w:style>
  <w:style w:type="paragraph" w:customStyle="1" w:styleId="Postan">
    <w:name w:val="Postan"/>
    <w:basedOn w:val="a"/>
    <w:rsid w:val="00420788"/>
    <w:pPr>
      <w:jc w:val="center"/>
    </w:pPr>
    <w:rPr>
      <w:sz w:val="28"/>
    </w:rPr>
  </w:style>
  <w:style w:type="table" w:styleId="a6">
    <w:name w:val="Table Grid"/>
    <w:basedOn w:val="a1"/>
    <w:uiPriority w:val="59"/>
    <w:rsid w:val="00A801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6D2C6F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6D2C6F"/>
    <w:pPr>
      <w:ind w:left="720"/>
      <w:contextualSpacing/>
    </w:pPr>
  </w:style>
  <w:style w:type="character" w:customStyle="1" w:styleId="FontStyle16">
    <w:name w:val="Font Style16"/>
    <w:uiPriority w:val="99"/>
    <w:rsid w:val="00507B5D"/>
    <w:rPr>
      <w:rFonts w:ascii="Times New Roman" w:hAnsi="Times New Roman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2F2B-2DF9-4DFF-BD9A-DAC8D089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1</cp:lastModifiedBy>
  <cp:revision>252</cp:revision>
  <cp:lastPrinted>2016-11-25T07:47:00Z</cp:lastPrinted>
  <dcterms:created xsi:type="dcterms:W3CDTF">2011-02-03T07:36:00Z</dcterms:created>
  <dcterms:modified xsi:type="dcterms:W3CDTF">2016-11-25T08:01:00Z</dcterms:modified>
</cp:coreProperties>
</file>